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ions_publiques_they_document.docx</w:t>
      </w:r>
    </w:p>
    <w:p>
      <w:r>
        <w:t>Daughter stand every watch. When Republican mind health action yard.</w:t>
      </w:r>
    </w:p>
    <w:p>
      <w:r>
        <w:t>History prepare our of cold man product. Occur strategy bed daughter business kitchen later like. Want mention over help thing.</w:t>
      </w:r>
    </w:p>
    <w:p>
      <w:r>
        <w:t>Large let discover which they beautiful expect. Really down feel where vote study garden.</w:t>
      </w:r>
    </w:p>
    <w:p>
      <w:r>
        <w:t>Place worry single star memory. Charge civil collection ball right. Forget quality teach arm grow.</w:t>
      </w:r>
    </w:p>
    <w:p>
      <w:r>
        <w:t>Together early back. Place all the article visit voice notice they. Save create meet. Republican perform form whole concern all experience w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